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4A092" w14:textId="6EFA11B1" w:rsidR="00B96FB8" w:rsidRPr="001C0562" w:rsidRDefault="00B96FB8" w:rsidP="00A01610">
      <w:pPr>
        <w:pStyle w:val="berschrift3"/>
        <w:rPr>
          <w:rFonts w:ascii="Verdana" w:hAnsi="Verdana"/>
          <w:sz w:val="28"/>
          <w:szCs w:val="28"/>
          <w:lang w:val="de-CH"/>
        </w:rPr>
      </w:pPr>
      <w:r w:rsidRPr="001C0562">
        <w:rPr>
          <w:rFonts w:ascii="Verdana" w:hAnsi="Verdana"/>
          <w:sz w:val="28"/>
          <w:szCs w:val="28"/>
          <w:lang w:val="de-CH"/>
        </w:rPr>
        <w:t xml:space="preserve">Fortbildungs-Protokoll für das Jahr </w:t>
      </w:r>
      <w:proofErr w:type="spellStart"/>
      <w:r w:rsidR="00D22FAA">
        <w:rPr>
          <w:rFonts w:ascii="Verdana" w:hAnsi="Verdana"/>
          <w:sz w:val="28"/>
          <w:szCs w:val="28"/>
          <w:lang w:val="de-CH"/>
        </w:rPr>
        <w:t>xxxx</w:t>
      </w:r>
      <w:proofErr w:type="spellEnd"/>
    </w:p>
    <w:p w14:paraId="48E0B381" w14:textId="77777777" w:rsidR="00B96FB8" w:rsidRPr="001C0562" w:rsidRDefault="00B96FB8">
      <w:pPr>
        <w:jc w:val="both"/>
        <w:rPr>
          <w:rFonts w:ascii="Verdana" w:hAnsi="Verdana"/>
          <w:szCs w:val="22"/>
        </w:rPr>
      </w:pPr>
    </w:p>
    <w:p w14:paraId="6F532F5E" w14:textId="77777777" w:rsidR="00B96FB8" w:rsidRPr="001C0562" w:rsidRDefault="00012BE9" w:rsidP="00C45194">
      <w:pPr>
        <w:tabs>
          <w:tab w:val="left" w:pos="1843"/>
          <w:tab w:val="left" w:pos="12758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ame/Vorname</w:t>
      </w:r>
      <w:r w:rsidR="00C45194">
        <w:rPr>
          <w:rFonts w:ascii="Verdana" w:hAnsi="Verdana"/>
          <w:sz w:val="20"/>
        </w:rPr>
        <w:t>:</w:t>
      </w:r>
      <w:r w:rsidR="00C45194">
        <w:rPr>
          <w:rFonts w:ascii="Verdana" w:hAnsi="Verdana"/>
          <w:sz w:val="20"/>
        </w:rPr>
        <w:tab/>
      </w:r>
      <w:r w:rsidR="00B96FB8" w:rsidRPr="001C0562">
        <w:rPr>
          <w:rFonts w:ascii="Verdana" w:hAnsi="Verdana"/>
          <w:sz w:val="20"/>
        </w:rPr>
        <w:t>.....................................................................................................................</w:t>
      </w:r>
    </w:p>
    <w:p w14:paraId="654D2707" w14:textId="77777777" w:rsidR="00B96FB8" w:rsidRPr="001C0562" w:rsidRDefault="00B96FB8" w:rsidP="00C45194">
      <w:pPr>
        <w:tabs>
          <w:tab w:val="left" w:pos="1843"/>
        </w:tabs>
        <w:rPr>
          <w:rFonts w:ascii="Verdana" w:hAnsi="Verdana"/>
          <w:sz w:val="20"/>
        </w:rPr>
      </w:pPr>
    </w:p>
    <w:p w14:paraId="5BDF1760" w14:textId="77777777" w:rsidR="00B96FB8" w:rsidRPr="001C0562" w:rsidRDefault="00F03C96" w:rsidP="00C45194">
      <w:pPr>
        <w:tabs>
          <w:tab w:val="left" w:pos="1843"/>
          <w:tab w:val="left" w:pos="5670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itel: </w:t>
      </w:r>
      <w:r w:rsidR="00C45194">
        <w:rPr>
          <w:rFonts w:ascii="Verdana" w:hAnsi="Verdana"/>
          <w:sz w:val="20"/>
        </w:rPr>
        <w:tab/>
      </w:r>
      <w:r w:rsidR="00C45194">
        <w:rPr>
          <w:rFonts w:ascii="Verdana" w:hAnsi="Verdana"/>
          <w:sz w:val="20"/>
        </w:rPr>
        <w:sym w:font="Wingdings" w:char="F071"/>
      </w:r>
      <w:r w:rsidR="00C45194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Psychoonkologische Beratung</w:t>
      </w:r>
      <w:r w:rsidR="00C45194">
        <w:rPr>
          <w:rFonts w:ascii="Verdana" w:hAnsi="Verdana"/>
          <w:sz w:val="20"/>
        </w:rPr>
        <w:tab/>
      </w:r>
      <w:r w:rsidR="00C45194">
        <w:rPr>
          <w:rFonts w:ascii="Verdana" w:hAnsi="Verdana"/>
          <w:sz w:val="20"/>
        </w:rPr>
        <w:sym w:font="Wingdings" w:char="F071"/>
      </w:r>
      <w:r>
        <w:rPr>
          <w:rFonts w:ascii="Verdana" w:hAnsi="Verdana"/>
          <w:sz w:val="20"/>
        </w:rPr>
        <w:t xml:space="preserve"> </w:t>
      </w:r>
      <w:r w:rsidR="00C45194">
        <w:rPr>
          <w:rFonts w:ascii="Verdana" w:hAnsi="Verdana"/>
          <w:sz w:val="20"/>
        </w:rPr>
        <w:t>Psychoonkologische Therapie</w:t>
      </w:r>
    </w:p>
    <w:p w14:paraId="1890A3EE" w14:textId="77777777" w:rsidR="00B96FB8" w:rsidRPr="001C0562" w:rsidRDefault="00B96FB8" w:rsidP="00C45194">
      <w:pPr>
        <w:tabs>
          <w:tab w:val="left" w:pos="1843"/>
        </w:tabs>
        <w:rPr>
          <w:rFonts w:ascii="Verdana" w:hAnsi="Verdana"/>
          <w:sz w:val="20"/>
        </w:rPr>
      </w:pPr>
    </w:p>
    <w:p w14:paraId="7FEDA412" w14:textId="77777777" w:rsidR="001C0562" w:rsidRPr="001C0562" w:rsidRDefault="001C0562" w:rsidP="00C45194">
      <w:pPr>
        <w:tabs>
          <w:tab w:val="left" w:pos="1843"/>
        </w:tabs>
        <w:spacing w:after="60"/>
        <w:rPr>
          <w:rFonts w:ascii="Verdana" w:hAnsi="Verdana"/>
          <w:sz w:val="20"/>
        </w:rPr>
      </w:pPr>
      <w:r w:rsidRPr="001C0562">
        <w:rPr>
          <w:rFonts w:ascii="Verdana" w:hAnsi="Verdana"/>
          <w:sz w:val="20"/>
        </w:rPr>
        <w:t>An</w:t>
      </w:r>
      <w:r>
        <w:rPr>
          <w:rFonts w:ascii="Verdana" w:hAnsi="Verdana"/>
          <w:sz w:val="20"/>
        </w:rPr>
        <w:t>stellungsgra</w:t>
      </w:r>
      <w:r w:rsidR="00C45194">
        <w:rPr>
          <w:rFonts w:ascii="Verdana" w:hAnsi="Verdana"/>
          <w:sz w:val="20"/>
        </w:rPr>
        <w:t>d:</w:t>
      </w:r>
      <w:r w:rsidR="00C45194">
        <w:rPr>
          <w:rFonts w:ascii="Verdana" w:hAnsi="Verdana"/>
          <w:sz w:val="20"/>
        </w:rPr>
        <w:tab/>
        <w:t>.............</w:t>
      </w:r>
    </w:p>
    <w:p w14:paraId="5ABC32BC" w14:textId="77777777" w:rsidR="001C0562" w:rsidRPr="001C0562" w:rsidRDefault="001C0562">
      <w:pPr>
        <w:spacing w:after="60"/>
        <w:jc w:val="both"/>
        <w:rPr>
          <w:rFonts w:ascii="Verdana" w:hAnsi="Verdana"/>
          <w:b/>
          <w:szCs w:val="22"/>
        </w:rPr>
      </w:pPr>
    </w:p>
    <w:p w14:paraId="00F33B3B" w14:textId="77777777" w:rsidR="00206FFF" w:rsidRDefault="00A5639F" w:rsidP="00206FFF">
      <w:pPr>
        <w:spacing w:after="60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Formen der Fortbildung</w:t>
      </w:r>
    </w:p>
    <w:p w14:paraId="0E33ED40" w14:textId="77777777" w:rsidR="00B96FB8" w:rsidRPr="00E64513" w:rsidRDefault="00B96FB8" w:rsidP="00206FFF">
      <w:pPr>
        <w:spacing w:after="60"/>
        <w:ind w:left="284" w:hanging="284"/>
        <w:jc w:val="both"/>
        <w:rPr>
          <w:rFonts w:ascii="Verdana" w:hAnsi="Verdana"/>
          <w:sz w:val="20"/>
        </w:rPr>
      </w:pPr>
      <w:r w:rsidRPr="00E64513">
        <w:rPr>
          <w:rFonts w:ascii="Verdana" w:hAnsi="Verdana"/>
          <w:b/>
          <w:sz w:val="20"/>
        </w:rPr>
        <w:t>A</w:t>
      </w:r>
      <w:r w:rsidRPr="00E64513">
        <w:rPr>
          <w:rFonts w:ascii="Verdana" w:hAnsi="Verdana"/>
          <w:sz w:val="20"/>
        </w:rPr>
        <w:tab/>
      </w:r>
      <w:r w:rsidR="00F03C96" w:rsidRPr="00B93A8F">
        <w:rPr>
          <w:rFonts w:ascii="Verdana" w:hAnsi="Verdana"/>
          <w:i/>
          <w:sz w:val="20"/>
        </w:rPr>
        <w:t>Theorie</w:t>
      </w:r>
      <w:r w:rsidR="00F03C96">
        <w:rPr>
          <w:rFonts w:ascii="Verdana" w:hAnsi="Verdana"/>
          <w:sz w:val="20"/>
        </w:rPr>
        <w:t xml:space="preserve">: </w:t>
      </w:r>
      <w:r w:rsidRPr="00E64513">
        <w:rPr>
          <w:rFonts w:ascii="Verdana" w:hAnsi="Verdana"/>
          <w:sz w:val="20"/>
        </w:rPr>
        <w:t>Schulungen, Kurse, Seminare, Kongresse, Workshops usw., die in Form von organisationsinternen und -externen Verans</w:t>
      </w:r>
      <w:r w:rsidR="00F03C96">
        <w:rPr>
          <w:rFonts w:ascii="Verdana" w:hAnsi="Verdana"/>
          <w:sz w:val="20"/>
        </w:rPr>
        <w:t>taltungen zur beruflichen Fort</w:t>
      </w:r>
      <w:r w:rsidRPr="00E64513">
        <w:rPr>
          <w:rFonts w:ascii="Verdana" w:hAnsi="Verdana"/>
          <w:sz w:val="20"/>
        </w:rPr>
        <w:t>bildung durchgeführt und besucht werden</w:t>
      </w:r>
      <w:r w:rsidR="00F03C96">
        <w:rPr>
          <w:rFonts w:ascii="Verdana" w:hAnsi="Verdana"/>
          <w:sz w:val="20"/>
        </w:rPr>
        <w:t>; Literaturstudium, eigene Lehrtätigkeit, Autorenschaft</w:t>
      </w:r>
    </w:p>
    <w:p w14:paraId="7921672C" w14:textId="77777777" w:rsidR="00B96FB8" w:rsidRPr="00E64513" w:rsidRDefault="00B96FB8">
      <w:pPr>
        <w:pStyle w:val="Textkrper-Zeileneinzug"/>
        <w:tabs>
          <w:tab w:val="left" w:pos="284"/>
        </w:tabs>
        <w:spacing w:after="60"/>
        <w:ind w:left="284" w:hanging="284"/>
        <w:jc w:val="left"/>
        <w:rPr>
          <w:rFonts w:ascii="Verdana" w:hAnsi="Verdana"/>
          <w:sz w:val="20"/>
        </w:rPr>
      </w:pPr>
      <w:r w:rsidRPr="00E64513">
        <w:rPr>
          <w:rFonts w:ascii="Verdana" w:hAnsi="Verdana"/>
          <w:b/>
          <w:sz w:val="20"/>
        </w:rPr>
        <w:t>B</w:t>
      </w:r>
      <w:r w:rsidRPr="00E64513">
        <w:rPr>
          <w:rFonts w:ascii="Verdana" w:hAnsi="Verdana"/>
          <w:sz w:val="20"/>
        </w:rPr>
        <w:tab/>
      </w:r>
      <w:r w:rsidR="00F03C96" w:rsidRPr="00B93A8F">
        <w:rPr>
          <w:rFonts w:ascii="Verdana" w:hAnsi="Verdana"/>
          <w:i/>
          <w:sz w:val="20"/>
        </w:rPr>
        <w:t>Praktisch-klinische Kompetenz</w:t>
      </w:r>
      <w:r w:rsidR="00F03C96">
        <w:rPr>
          <w:rFonts w:ascii="Verdana" w:hAnsi="Verdana"/>
          <w:sz w:val="20"/>
        </w:rPr>
        <w:t>: Workshops, Seminar, Hospitationen, Strukturierte Fallkonferenzen und interdisziplinäre Kolloquien</w:t>
      </w:r>
      <w:r w:rsidRPr="00E64513">
        <w:rPr>
          <w:rFonts w:ascii="Verdana" w:hAnsi="Verdana"/>
          <w:sz w:val="20"/>
        </w:rPr>
        <w:t>, die dem Zweck der beruflichen Fortbildung dienen</w:t>
      </w:r>
    </w:p>
    <w:p w14:paraId="117FEDCC" w14:textId="77777777" w:rsidR="00B96FB8" w:rsidRPr="00E64513" w:rsidRDefault="00B96FB8">
      <w:pPr>
        <w:pStyle w:val="Textkrper-Zeileneinzug"/>
        <w:tabs>
          <w:tab w:val="left" w:pos="284"/>
        </w:tabs>
        <w:spacing w:after="60"/>
        <w:ind w:left="284" w:hanging="284"/>
        <w:jc w:val="left"/>
        <w:rPr>
          <w:rFonts w:ascii="Verdana" w:hAnsi="Verdana"/>
          <w:sz w:val="20"/>
        </w:rPr>
      </w:pPr>
      <w:r w:rsidRPr="00E64513">
        <w:rPr>
          <w:rFonts w:ascii="Verdana" w:hAnsi="Verdana"/>
          <w:b/>
          <w:sz w:val="20"/>
        </w:rPr>
        <w:t>C</w:t>
      </w:r>
      <w:r w:rsidRPr="00E64513">
        <w:rPr>
          <w:rFonts w:ascii="Verdana" w:hAnsi="Verdana"/>
          <w:sz w:val="20"/>
        </w:rPr>
        <w:tab/>
      </w:r>
      <w:r w:rsidR="00F03C96" w:rsidRPr="00B93A8F">
        <w:rPr>
          <w:rFonts w:ascii="Verdana" w:hAnsi="Verdana"/>
          <w:i/>
          <w:sz w:val="20"/>
        </w:rPr>
        <w:t>Reflexion der eigenen Arbeit</w:t>
      </w:r>
      <w:r w:rsidR="00F03C96">
        <w:rPr>
          <w:rFonts w:ascii="Verdana" w:hAnsi="Verdana"/>
          <w:sz w:val="20"/>
        </w:rPr>
        <w:t>: Supervision, Intervision, Selbsterfahrung, Qua</w:t>
      </w:r>
      <w:r w:rsidR="00012BE9">
        <w:rPr>
          <w:rFonts w:ascii="Verdana" w:hAnsi="Verdana"/>
          <w:sz w:val="20"/>
        </w:rPr>
        <w:t>litätszirkel, Balintgruppen, ka</w:t>
      </w:r>
      <w:r w:rsidR="00F03C96">
        <w:rPr>
          <w:rFonts w:ascii="Verdana" w:hAnsi="Verdana"/>
          <w:sz w:val="20"/>
        </w:rPr>
        <w:t xml:space="preserve">suistische Seminare </w:t>
      </w:r>
    </w:p>
    <w:p w14:paraId="73D26F11" w14:textId="77777777" w:rsidR="00B96FB8" w:rsidRDefault="00B96FB8">
      <w:pPr>
        <w:pStyle w:val="Textkrper-Zeileneinzug"/>
        <w:tabs>
          <w:tab w:val="left" w:pos="284"/>
        </w:tabs>
        <w:spacing w:after="60"/>
        <w:ind w:left="284" w:hanging="284"/>
        <w:jc w:val="left"/>
        <w:rPr>
          <w:rFonts w:ascii="Verdana" w:hAnsi="Verdana"/>
          <w:sz w:val="20"/>
        </w:rPr>
      </w:pPr>
      <w:r w:rsidRPr="00E64513">
        <w:rPr>
          <w:rFonts w:ascii="Verdana" w:hAnsi="Verdana"/>
          <w:b/>
          <w:sz w:val="20"/>
        </w:rPr>
        <w:t>D</w:t>
      </w:r>
      <w:r w:rsidRPr="00E64513">
        <w:rPr>
          <w:rFonts w:ascii="Verdana" w:hAnsi="Verdana"/>
          <w:sz w:val="20"/>
        </w:rPr>
        <w:tab/>
      </w:r>
      <w:r w:rsidR="00F03C96" w:rsidRPr="00B93A8F">
        <w:rPr>
          <w:rFonts w:ascii="Verdana" w:hAnsi="Verdana"/>
          <w:i/>
          <w:sz w:val="20"/>
        </w:rPr>
        <w:t>Andere</w:t>
      </w:r>
      <w:r w:rsidR="00F03C96">
        <w:rPr>
          <w:rFonts w:ascii="Verdana" w:hAnsi="Verdana"/>
          <w:sz w:val="20"/>
        </w:rPr>
        <w:t xml:space="preserve">: </w:t>
      </w:r>
      <w:r w:rsidRPr="00E64513">
        <w:rPr>
          <w:rFonts w:ascii="Verdana" w:hAnsi="Verdana"/>
          <w:sz w:val="20"/>
        </w:rPr>
        <w:t xml:space="preserve">Mitarbeit </w:t>
      </w:r>
      <w:r w:rsidR="00F03C96">
        <w:rPr>
          <w:rFonts w:ascii="Verdana" w:hAnsi="Verdana"/>
          <w:sz w:val="20"/>
        </w:rPr>
        <w:t>in psychoonkologischen Berufsverbänden und Kommissionen sowie Forschungs-, Qualitätsentwicklungs-, Aus-, Weiter-, Fortbildungsprojekten, die neben der eigentlichen Haupttätigkeit erfolgt und zur Weiterentwicklung der eigenen Kompetenz in psychoonkologischer Beratung oder Therapie führt</w:t>
      </w:r>
    </w:p>
    <w:p w14:paraId="6AFBD5B6" w14:textId="77777777" w:rsidR="00F03C96" w:rsidRDefault="00F03C96">
      <w:pPr>
        <w:pStyle w:val="Textkrper-Zeileneinzug"/>
        <w:tabs>
          <w:tab w:val="left" w:pos="284"/>
        </w:tabs>
        <w:spacing w:after="60"/>
        <w:ind w:left="284" w:hanging="284"/>
        <w:jc w:val="left"/>
        <w:rPr>
          <w:rFonts w:ascii="Verdana" w:hAnsi="Verdana"/>
          <w:sz w:val="20"/>
        </w:rPr>
      </w:pPr>
    </w:p>
    <w:tbl>
      <w:tblPr>
        <w:tblW w:w="141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7230"/>
        <w:gridCol w:w="992"/>
        <w:gridCol w:w="992"/>
        <w:gridCol w:w="851"/>
        <w:gridCol w:w="850"/>
        <w:gridCol w:w="851"/>
        <w:gridCol w:w="850"/>
        <w:gridCol w:w="33"/>
      </w:tblGrid>
      <w:tr w:rsidR="00A5777D" w:rsidRPr="00BC402E" w14:paraId="2F4831FA" w14:textId="77777777" w:rsidTr="00012BE9">
        <w:tc>
          <w:tcPr>
            <w:tcW w:w="1525" w:type="dxa"/>
            <w:vMerge w:val="restart"/>
            <w:shd w:val="clear" w:color="auto" w:fill="auto"/>
          </w:tcPr>
          <w:p w14:paraId="5A428EBE" w14:textId="77777777" w:rsidR="00A5777D" w:rsidRPr="00BC402E" w:rsidRDefault="00A5777D" w:rsidP="00BC402E">
            <w:pPr>
              <w:pStyle w:val="Textkrper-Zeileneinzug"/>
              <w:tabs>
                <w:tab w:val="left" w:pos="284"/>
              </w:tabs>
              <w:spacing w:after="60"/>
              <w:jc w:val="left"/>
              <w:rPr>
                <w:rFonts w:ascii="Verdana" w:hAnsi="Verdana"/>
                <w:b/>
                <w:sz w:val="20"/>
              </w:rPr>
            </w:pPr>
            <w:r w:rsidRPr="00BC402E">
              <w:rPr>
                <w:rFonts w:ascii="Verdana" w:hAnsi="Verdana"/>
                <w:b/>
                <w:sz w:val="20"/>
              </w:rPr>
              <w:t>Datum</w:t>
            </w:r>
          </w:p>
        </w:tc>
        <w:tc>
          <w:tcPr>
            <w:tcW w:w="7230" w:type="dxa"/>
            <w:vMerge w:val="restart"/>
            <w:shd w:val="clear" w:color="auto" w:fill="auto"/>
          </w:tcPr>
          <w:p w14:paraId="466AF0F4" w14:textId="77777777" w:rsidR="00A5777D" w:rsidRPr="00BC402E" w:rsidRDefault="00A5777D" w:rsidP="00BC402E">
            <w:pPr>
              <w:pStyle w:val="Textkrper-Zeileneinzug"/>
              <w:tabs>
                <w:tab w:val="left" w:pos="284"/>
              </w:tabs>
              <w:spacing w:after="60"/>
              <w:jc w:val="left"/>
              <w:rPr>
                <w:rFonts w:ascii="Verdana" w:hAnsi="Verdana"/>
                <w:b/>
                <w:sz w:val="20"/>
              </w:rPr>
            </w:pPr>
            <w:r w:rsidRPr="00BC402E">
              <w:rPr>
                <w:rFonts w:ascii="Verdana" w:hAnsi="Verdana"/>
                <w:b/>
                <w:sz w:val="20"/>
              </w:rPr>
              <w:t xml:space="preserve">Beschreibung </w:t>
            </w:r>
            <w:r w:rsidRPr="00BC402E">
              <w:rPr>
                <w:rFonts w:ascii="Verdana" w:hAnsi="Verdana"/>
                <w:sz w:val="20"/>
              </w:rPr>
              <w:t>(was? Wo?)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FAAA9FE" w14:textId="77777777" w:rsidR="00012DD7" w:rsidRDefault="00A5777D" w:rsidP="00BC402E">
            <w:pPr>
              <w:pStyle w:val="Textkrper-Zeileneinzug"/>
              <w:tabs>
                <w:tab w:val="left" w:pos="284"/>
              </w:tabs>
              <w:spacing w:after="60"/>
              <w:jc w:val="left"/>
              <w:rPr>
                <w:rFonts w:ascii="Verdana" w:hAnsi="Verdana"/>
                <w:b/>
                <w:sz w:val="20"/>
              </w:rPr>
            </w:pPr>
            <w:r w:rsidRPr="00BC402E">
              <w:rPr>
                <w:rFonts w:ascii="Verdana" w:hAnsi="Verdana"/>
                <w:b/>
                <w:sz w:val="20"/>
              </w:rPr>
              <w:t>Fortbildung entspricht</w:t>
            </w:r>
          </w:p>
          <w:p w14:paraId="21483796" w14:textId="77777777" w:rsidR="00A5777D" w:rsidRPr="00BC402E" w:rsidRDefault="00012DD7" w:rsidP="00BC402E">
            <w:pPr>
              <w:pStyle w:val="Textkrper-Zeileneinzug"/>
              <w:tabs>
                <w:tab w:val="left" w:pos="284"/>
              </w:tabs>
              <w:spacing w:after="60"/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Kernfortbildung (KF) oder erweiterter Fortbildung (EF</w:t>
            </w:r>
            <w:r w:rsidR="00B93A8F">
              <w:rPr>
                <w:rFonts w:ascii="Verdana" w:hAnsi="Verdana"/>
                <w:b/>
                <w:sz w:val="20"/>
              </w:rPr>
              <w:t>)</w:t>
            </w:r>
            <w:r w:rsidR="00B93A8F">
              <w:rPr>
                <w:rStyle w:val="Funotenzeichen"/>
                <w:b/>
              </w:rPr>
              <w:footnoteReference w:id="1"/>
            </w:r>
            <w:r w:rsidR="00A5777D" w:rsidRPr="00BC402E">
              <w:rPr>
                <w:rFonts w:ascii="Verdana" w:hAnsi="Verdana"/>
                <w:b/>
                <w:sz w:val="20"/>
              </w:rPr>
              <w:t xml:space="preserve"> </w:t>
            </w:r>
          </w:p>
        </w:tc>
        <w:tc>
          <w:tcPr>
            <w:tcW w:w="3435" w:type="dxa"/>
            <w:gridSpan w:val="5"/>
            <w:shd w:val="clear" w:color="auto" w:fill="auto"/>
          </w:tcPr>
          <w:p w14:paraId="6A8945D0" w14:textId="77777777" w:rsidR="00A5777D" w:rsidRPr="00BC402E" w:rsidRDefault="00A5777D" w:rsidP="00B93A8F">
            <w:pPr>
              <w:pStyle w:val="Textkrper-Zeileneinzug"/>
              <w:tabs>
                <w:tab w:val="left" w:pos="284"/>
              </w:tabs>
              <w:spacing w:after="60"/>
              <w:jc w:val="center"/>
              <w:rPr>
                <w:rFonts w:ascii="Verdana" w:hAnsi="Verdana"/>
                <w:b/>
                <w:sz w:val="20"/>
              </w:rPr>
            </w:pPr>
            <w:r w:rsidRPr="00BC402E">
              <w:rPr>
                <w:rFonts w:ascii="Verdana" w:hAnsi="Verdana"/>
                <w:b/>
                <w:sz w:val="20"/>
              </w:rPr>
              <w:t xml:space="preserve">Anzahl </w:t>
            </w:r>
            <w:proofErr w:type="spellStart"/>
            <w:r w:rsidR="00B93A8F">
              <w:rPr>
                <w:rFonts w:ascii="Verdana" w:hAnsi="Verdana"/>
                <w:b/>
                <w:sz w:val="20"/>
              </w:rPr>
              <w:t>Credits</w:t>
            </w:r>
            <w:proofErr w:type="spellEnd"/>
            <w:r w:rsidR="00B93A8F">
              <w:rPr>
                <w:rStyle w:val="Funotenzeichen"/>
                <w:b/>
              </w:rPr>
              <w:footnoteReference w:id="2"/>
            </w:r>
          </w:p>
        </w:tc>
      </w:tr>
      <w:tr w:rsidR="00012DD7" w:rsidRPr="00BC402E" w14:paraId="2E275984" w14:textId="77777777" w:rsidTr="00012BE9">
        <w:trPr>
          <w:gridAfter w:val="1"/>
          <w:wAfter w:w="33" w:type="dxa"/>
        </w:trPr>
        <w:tc>
          <w:tcPr>
            <w:tcW w:w="1525" w:type="dxa"/>
            <w:vMerge/>
            <w:shd w:val="clear" w:color="auto" w:fill="auto"/>
          </w:tcPr>
          <w:p w14:paraId="7FB20F7F" w14:textId="77777777" w:rsidR="00F03C96" w:rsidRPr="00BC402E" w:rsidRDefault="00F03C96" w:rsidP="00BC402E">
            <w:pPr>
              <w:pStyle w:val="Textkrper-Zeileneinzug"/>
              <w:tabs>
                <w:tab w:val="left" w:pos="284"/>
              </w:tabs>
              <w:spacing w:after="60"/>
              <w:jc w:val="left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7230" w:type="dxa"/>
            <w:vMerge/>
            <w:shd w:val="clear" w:color="auto" w:fill="auto"/>
          </w:tcPr>
          <w:p w14:paraId="6D096682" w14:textId="77777777" w:rsidR="00F03C96" w:rsidRPr="00BC402E" w:rsidRDefault="00F03C96" w:rsidP="00BC402E">
            <w:pPr>
              <w:pStyle w:val="Textkrper-Zeileneinzug"/>
              <w:tabs>
                <w:tab w:val="left" w:pos="284"/>
              </w:tabs>
              <w:spacing w:after="60"/>
              <w:jc w:val="left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CAE6E4F" w14:textId="77777777" w:rsidR="00F03C96" w:rsidRPr="00BC402E" w:rsidRDefault="00012DD7" w:rsidP="00BC402E">
            <w:pPr>
              <w:pStyle w:val="Textkrper-Zeileneinzug"/>
              <w:tabs>
                <w:tab w:val="left" w:pos="284"/>
              </w:tabs>
              <w:spacing w:after="60"/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KF</w:t>
            </w:r>
          </w:p>
        </w:tc>
        <w:tc>
          <w:tcPr>
            <w:tcW w:w="992" w:type="dxa"/>
            <w:shd w:val="clear" w:color="auto" w:fill="auto"/>
          </w:tcPr>
          <w:p w14:paraId="6ACA8185" w14:textId="77777777" w:rsidR="00F03C96" w:rsidRPr="00BC402E" w:rsidRDefault="00012DD7" w:rsidP="00BC402E">
            <w:pPr>
              <w:pStyle w:val="Textkrper-Zeileneinzug"/>
              <w:tabs>
                <w:tab w:val="left" w:pos="284"/>
              </w:tabs>
              <w:spacing w:after="60"/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EF</w:t>
            </w:r>
          </w:p>
          <w:p w14:paraId="75D7CDB0" w14:textId="77777777" w:rsidR="00F03C96" w:rsidRPr="00BC402E" w:rsidRDefault="00F03C96" w:rsidP="00BC402E">
            <w:pPr>
              <w:pStyle w:val="Textkrper-Zeileneinzug"/>
              <w:tabs>
                <w:tab w:val="left" w:pos="284"/>
              </w:tabs>
              <w:spacing w:after="60"/>
              <w:jc w:val="left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2FADB3C" w14:textId="77777777" w:rsidR="00F03C96" w:rsidRPr="00BC402E" w:rsidRDefault="00F03C96" w:rsidP="00BC402E">
            <w:pPr>
              <w:pStyle w:val="Textkrper-Zeileneinzug"/>
              <w:tabs>
                <w:tab w:val="left" w:pos="284"/>
              </w:tabs>
              <w:spacing w:after="60"/>
              <w:jc w:val="center"/>
              <w:rPr>
                <w:rFonts w:ascii="Verdana" w:hAnsi="Verdana"/>
                <w:b/>
                <w:sz w:val="20"/>
              </w:rPr>
            </w:pPr>
            <w:r w:rsidRPr="00BC402E">
              <w:rPr>
                <w:rFonts w:ascii="Verdana" w:hAnsi="Verdana"/>
                <w:b/>
                <w:sz w:val="20"/>
              </w:rPr>
              <w:t>A</w:t>
            </w:r>
          </w:p>
        </w:tc>
        <w:tc>
          <w:tcPr>
            <w:tcW w:w="850" w:type="dxa"/>
            <w:shd w:val="clear" w:color="auto" w:fill="auto"/>
          </w:tcPr>
          <w:p w14:paraId="1CB98835" w14:textId="77777777" w:rsidR="00F03C96" w:rsidRPr="00BC402E" w:rsidRDefault="00F03C96" w:rsidP="00BC402E">
            <w:pPr>
              <w:pStyle w:val="Textkrper-Zeileneinzug"/>
              <w:tabs>
                <w:tab w:val="left" w:pos="284"/>
              </w:tabs>
              <w:spacing w:after="60"/>
              <w:jc w:val="center"/>
              <w:rPr>
                <w:rFonts w:ascii="Verdana" w:hAnsi="Verdana"/>
                <w:b/>
                <w:sz w:val="20"/>
              </w:rPr>
            </w:pPr>
            <w:r w:rsidRPr="00BC402E">
              <w:rPr>
                <w:rFonts w:ascii="Verdana" w:hAnsi="Verdana"/>
                <w:b/>
                <w:sz w:val="20"/>
              </w:rPr>
              <w:t>B</w:t>
            </w:r>
          </w:p>
        </w:tc>
        <w:tc>
          <w:tcPr>
            <w:tcW w:w="851" w:type="dxa"/>
            <w:shd w:val="clear" w:color="auto" w:fill="auto"/>
          </w:tcPr>
          <w:p w14:paraId="14AB1307" w14:textId="77777777" w:rsidR="00F03C96" w:rsidRPr="00BC402E" w:rsidRDefault="00F03C96" w:rsidP="00BC402E">
            <w:pPr>
              <w:pStyle w:val="Textkrper-Zeileneinzug"/>
              <w:tabs>
                <w:tab w:val="left" w:pos="284"/>
              </w:tabs>
              <w:spacing w:after="60"/>
              <w:jc w:val="center"/>
              <w:rPr>
                <w:rFonts w:ascii="Verdana" w:hAnsi="Verdana"/>
                <w:b/>
                <w:sz w:val="20"/>
              </w:rPr>
            </w:pPr>
            <w:r w:rsidRPr="00BC402E">
              <w:rPr>
                <w:rFonts w:ascii="Verdana" w:hAnsi="Verdana"/>
                <w:b/>
                <w:sz w:val="20"/>
              </w:rPr>
              <w:t>C</w:t>
            </w:r>
          </w:p>
        </w:tc>
        <w:tc>
          <w:tcPr>
            <w:tcW w:w="850" w:type="dxa"/>
            <w:shd w:val="clear" w:color="auto" w:fill="auto"/>
          </w:tcPr>
          <w:p w14:paraId="0205A8BF" w14:textId="77777777" w:rsidR="00F03C96" w:rsidRPr="00BC402E" w:rsidRDefault="00F03C96" w:rsidP="00BC402E">
            <w:pPr>
              <w:pStyle w:val="Textkrper-Zeileneinzug"/>
              <w:tabs>
                <w:tab w:val="left" w:pos="284"/>
              </w:tabs>
              <w:spacing w:after="60"/>
              <w:jc w:val="center"/>
              <w:rPr>
                <w:rFonts w:ascii="Verdana" w:hAnsi="Verdana"/>
                <w:b/>
                <w:sz w:val="20"/>
              </w:rPr>
            </w:pPr>
            <w:r w:rsidRPr="00BC402E">
              <w:rPr>
                <w:rFonts w:ascii="Verdana" w:hAnsi="Verdana"/>
                <w:b/>
                <w:sz w:val="20"/>
              </w:rPr>
              <w:t>D</w:t>
            </w:r>
          </w:p>
        </w:tc>
      </w:tr>
      <w:tr w:rsidR="00012DD7" w:rsidRPr="00BC402E" w14:paraId="1E462C55" w14:textId="77777777" w:rsidTr="00012BE9">
        <w:trPr>
          <w:gridAfter w:val="1"/>
          <w:wAfter w:w="33" w:type="dxa"/>
        </w:trPr>
        <w:tc>
          <w:tcPr>
            <w:tcW w:w="1525" w:type="dxa"/>
            <w:shd w:val="clear" w:color="auto" w:fill="auto"/>
          </w:tcPr>
          <w:p w14:paraId="36A1E44A" w14:textId="77777777" w:rsidR="00F03C96" w:rsidRPr="00012DD7" w:rsidRDefault="00F03C96" w:rsidP="00BC402E">
            <w:pPr>
              <w:pStyle w:val="Textkrper-Zeileneinzug"/>
              <w:tabs>
                <w:tab w:val="left" w:pos="284"/>
              </w:tabs>
              <w:spacing w:after="60"/>
              <w:jc w:val="left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7230" w:type="dxa"/>
            <w:shd w:val="clear" w:color="auto" w:fill="auto"/>
          </w:tcPr>
          <w:p w14:paraId="7BBFB25C" w14:textId="77777777" w:rsidR="00F03C96" w:rsidRPr="00012DD7" w:rsidRDefault="00F03C96" w:rsidP="00BC402E">
            <w:pPr>
              <w:pStyle w:val="Textkrper-Zeileneinzug"/>
              <w:tabs>
                <w:tab w:val="left" w:pos="284"/>
              </w:tabs>
              <w:spacing w:after="60"/>
              <w:jc w:val="left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</w:tcPr>
          <w:p w14:paraId="042A7E91" w14:textId="77777777" w:rsidR="00F03C96" w:rsidRPr="00012DD7" w:rsidRDefault="00F03C96" w:rsidP="00BC402E">
            <w:pPr>
              <w:pStyle w:val="Textkrper-Zeileneinzug"/>
              <w:tabs>
                <w:tab w:val="left" w:pos="284"/>
              </w:tabs>
              <w:spacing w:after="60"/>
              <w:jc w:val="left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</w:tcPr>
          <w:p w14:paraId="6D463FFD" w14:textId="77777777" w:rsidR="00F03C96" w:rsidRPr="00012DD7" w:rsidRDefault="00F03C96" w:rsidP="00BC402E">
            <w:pPr>
              <w:pStyle w:val="Textkrper-Zeileneinzug"/>
              <w:tabs>
                <w:tab w:val="left" w:pos="284"/>
              </w:tabs>
              <w:spacing w:after="60"/>
              <w:jc w:val="left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851" w:type="dxa"/>
            <w:shd w:val="clear" w:color="auto" w:fill="auto"/>
          </w:tcPr>
          <w:p w14:paraId="3B11B968" w14:textId="77777777" w:rsidR="00F03C96" w:rsidRPr="00012DD7" w:rsidRDefault="00F03C96" w:rsidP="00BC402E">
            <w:pPr>
              <w:pStyle w:val="Textkrper-Zeileneinzug"/>
              <w:tabs>
                <w:tab w:val="left" w:pos="284"/>
              </w:tabs>
              <w:spacing w:after="60"/>
              <w:jc w:val="left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850" w:type="dxa"/>
            <w:shd w:val="clear" w:color="auto" w:fill="auto"/>
          </w:tcPr>
          <w:p w14:paraId="3202A539" w14:textId="77777777" w:rsidR="00F03C96" w:rsidRPr="00012DD7" w:rsidRDefault="00F03C96" w:rsidP="00BC402E">
            <w:pPr>
              <w:pStyle w:val="Textkrper-Zeileneinzug"/>
              <w:tabs>
                <w:tab w:val="left" w:pos="284"/>
              </w:tabs>
              <w:spacing w:after="60"/>
              <w:jc w:val="left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851" w:type="dxa"/>
            <w:shd w:val="clear" w:color="auto" w:fill="auto"/>
          </w:tcPr>
          <w:p w14:paraId="2A893867" w14:textId="77777777" w:rsidR="00F03C96" w:rsidRPr="00012DD7" w:rsidRDefault="00F03C96" w:rsidP="00BC402E">
            <w:pPr>
              <w:pStyle w:val="Textkrper-Zeileneinzug"/>
              <w:tabs>
                <w:tab w:val="left" w:pos="284"/>
              </w:tabs>
              <w:spacing w:after="60"/>
              <w:jc w:val="left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850" w:type="dxa"/>
            <w:shd w:val="clear" w:color="auto" w:fill="auto"/>
          </w:tcPr>
          <w:p w14:paraId="6D457FD6" w14:textId="77777777" w:rsidR="00F03C96" w:rsidRPr="00012DD7" w:rsidRDefault="00F03C96" w:rsidP="00BC402E">
            <w:pPr>
              <w:pStyle w:val="Textkrper-Zeileneinzug"/>
              <w:tabs>
                <w:tab w:val="left" w:pos="284"/>
              </w:tabs>
              <w:spacing w:after="60"/>
              <w:jc w:val="left"/>
              <w:rPr>
                <w:rFonts w:ascii="Verdana" w:hAnsi="Verdana"/>
                <w:sz w:val="36"/>
                <w:szCs w:val="36"/>
              </w:rPr>
            </w:pPr>
          </w:p>
        </w:tc>
      </w:tr>
      <w:tr w:rsidR="00012DD7" w:rsidRPr="00BC402E" w14:paraId="67FF042B" w14:textId="77777777" w:rsidTr="00012BE9">
        <w:trPr>
          <w:gridAfter w:val="1"/>
          <w:wAfter w:w="33" w:type="dxa"/>
        </w:trPr>
        <w:tc>
          <w:tcPr>
            <w:tcW w:w="1525" w:type="dxa"/>
            <w:shd w:val="clear" w:color="auto" w:fill="auto"/>
          </w:tcPr>
          <w:p w14:paraId="051F6876" w14:textId="77777777" w:rsidR="00F03C96" w:rsidRPr="00012DD7" w:rsidRDefault="00F03C96" w:rsidP="00BC402E">
            <w:pPr>
              <w:pStyle w:val="Textkrper-Zeileneinzug"/>
              <w:tabs>
                <w:tab w:val="left" w:pos="284"/>
              </w:tabs>
              <w:spacing w:after="60"/>
              <w:jc w:val="left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7230" w:type="dxa"/>
            <w:shd w:val="clear" w:color="auto" w:fill="auto"/>
          </w:tcPr>
          <w:p w14:paraId="20F73775" w14:textId="77777777" w:rsidR="00F03C96" w:rsidRPr="00012DD7" w:rsidRDefault="00F03C96" w:rsidP="00BC402E">
            <w:pPr>
              <w:pStyle w:val="Textkrper-Zeileneinzug"/>
              <w:tabs>
                <w:tab w:val="left" w:pos="284"/>
              </w:tabs>
              <w:spacing w:after="60"/>
              <w:jc w:val="left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</w:tcPr>
          <w:p w14:paraId="47174D02" w14:textId="77777777" w:rsidR="00F03C96" w:rsidRPr="00012DD7" w:rsidRDefault="00F03C96" w:rsidP="00BC402E">
            <w:pPr>
              <w:pStyle w:val="Textkrper-Zeileneinzug"/>
              <w:tabs>
                <w:tab w:val="left" w:pos="284"/>
              </w:tabs>
              <w:spacing w:after="60"/>
              <w:jc w:val="left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</w:tcPr>
          <w:p w14:paraId="63F226D5" w14:textId="77777777" w:rsidR="00F03C96" w:rsidRPr="00012DD7" w:rsidRDefault="00F03C96" w:rsidP="00BC402E">
            <w:pPr>
              <w:pStyle w:val="Textkrper-Zeileneinzug"/>
              <w:tabs>
                <w:tab w:val="left" w:pos="284"/>
              </w:tabs>
              <w:spacing w:after="60"/>
              <w:jc w:val="left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851" w:type="dxa"/>
            <w:shd w:val="clear" w:color="auto" w:fill="auto"/>
          </w:tcPr>
          <w:p w14:paraId="5BC8A2CD" w14:textId="77777777" w:rsidR="00F03C96" w:rsidRPr="00012DD7" w:rsidRDefault="00F03C96" w:rsidP="00BC402E">
            <w:pPr>
              <w:pStyle w:val="Textkrper-Zeileneinzug"/>
              <w:tabs>
                <w:tab w:val="left" w:pos="284"/>
              </w:tabs>
              <w:spacing w:after="60"/>
              <w:jc w:val="left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850" w:type="dxa"/>
            <w:shd w:val="clear" w:color="auto" w:fill="auto"/>
          </w:tcPr>
          <w:p w14:paraId="3B1A821E" w14:textId="77777777" w:rsidR="00F03C96" w:rsidRPr="00012DD7" w:rsidRDefault="00F03C96" w:rsidP="00BC402E">
            <w:pPr>
              <w:pStyle w:val="Textkrper-Zeileneinzug"/>
              <w:tabs>
                <w:tab w:val="left" w:pos="284"/>
              </w:tabs>
              <w:spacing w:after="60"/>
              <w:jc w:val="left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851" w:type="dxa"/>
            <w:shd w:val="clear" w:color="auto" w:fill="auto"/>
          </w:tcPr>
          <w:p w14:paraId="02FE851B" w14:textId="77777777" w:rsidR="00F03C96" w:rsidRPr="00012DD7" w:rsidRDefault="00F03C96" w:rsidP="00BC402E">
            <w:pPr>
              <w:pStyle w:val="Textkrper-Zeileneinzug"/>
              <w:tabs>
                <w:tab w:val="left" w:pos="284"/>
              </w:tabs>
              <w:spacing w:after="60"/>
              <w:jc w:val="left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850" w:type="dxa"/>
            <w:shd w:val="clear" w:color="auto" w:fill="auto"/>
          </w:tcPr>
          <w:p w14:paraId="794505DE" w14:textId="77777777" w:rsidR="00F03C96" w:rsidRPr="00012DD7" w:rsidRDefault="00F03C96" w:rsidP="00BC402E">
            <w:pPr>
              <w:pStyle w:val="Textkrper-Zeileneinzug"/>
              <w:tabs>
                <w:tab w:val="left" w:pos="284"/>
              </w:tabs>
              <w:spacing w:after="60"/>
              <w:jc w:val="left"/>
              <w:rPr>
                <w:rFonts w:ascii="Verdana" w:hAnsi="Verdana"/>
                <w:sz w:val="36"/>
                <w:szCs w:val="36"/>
              </w:rPr>
            </w:pPr>
          </w:p>
        </w:tc>
      </w:tr>
      <w:tr w:rsidR="00012DD7" w:rsidRPr="00BC402E" w14:paraId="714A9ADC" w14:textId="77777777" w:rsidTr="00012BE9">
        <w:trPr>
          <w:gridAfter w:val="1"/>
          <w:wAfter w:w="33" w:type="dxa"/>
        </w:trPr>
        <w:tc>
          <w:tcPr>
            <w:tcW w:w="1525" w:type="dxa"/>
            <w:shd w:val="clear" w:color="auto" w:fill="auto"/>
          </w:tcPr>
          <w:p w14:paraId="3D4FD364" w14:textId="77777777" w:rsidR="00F03C96" w:rsidRPr="00012DD7" w:rsidRDefault="00F03C96" w:rsidP="00BC402E">
            <w:pPr>
              <w:pStyle w:val="Textkrper-Zeileneinzug"/>
              <w:tabs>
                <w:tab w:val="left" w:pos="284"/>
              </w:tabs>
              <w:spacing w:after="60"/>
              <w:jc w:val="left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7230" w:type="dxa"/>
            <w:shd w:val="clear" w:color="auto" w:fill="auto"/>
          </w:tcPr>
          <w:p w14:paraId="3A6D8124" w14:textId="77777777" w:rsidR="00F03C96" w:rsidRPr="00012DD7" w:rsidRDefault="00F03C96" w:rsidP="00BC402E">
            <w:pPr>
              <w:pStyle w:val="Textkrper-Zeileneinzug"/>
              <w:tabs>
                <w:tab w:val="left" w:pos="284"/>
              </w:tabs>
              <w:spacing w:after="60"/>
              <w:jc w:val="left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</w:tcPr>
          <w:p w14:paraId="16000571" w14:textId="77777777" w:rsidR="00F03C96" w:rsidRPr="00012DD7" w:rsidRDefault="00F03C96" w:rsidP="00BC402E">
            <w:pPr>
              <w:pStyle w:val="Textkrper-Zeileneinzug"/>
              <w:tabs>
                <w:tab w:val="left" w:pos="284"/>
              </w:tabs>
              <w:spacing w:after="60"/>
              <w:jc w:val="left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</w:tcPr>
          <w:p w14:paraId="19DD7ED8" w14:textId="77777777" w:rsidR="00F03C96" w:rsidRPr="00012DD7" w:rsidRDefault="00F03C96" w:rsidP="00BC402E">
            <w:pPr>
              <w:pStyle w:val="Textkrper-Zeileneinzug"/>
              <w:tabs>
                <w:tab w:val="left" w:pos="284"/>
              </w:tabs>
              <w:spacing w:after="60"/>
              <w:jc w:val="left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851" w:type="dxa"/>
            <w:shd w:val="clear" w:color="auto" w:fill="auto"/>
          </w:tcPr>
          <w:p w14:paraId="6157E02F" w14:textId="77777777" w:rsidR="00F03C96" w:rsidRPr="00012DD7" w:rsidRDefault="00F03C96" w:rsidP="00BC402E">
            <w:pPr>
              <w:pStyle w:val="Textkrper-Zeileneinzug"/>
              <w:tabs>
                <w:tab w:val="left" w:pos="284"/>
              </w:tabs>
              <w:spacing w:after="60"/>
              <w:jc w:val="left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850" w:type="dxa"/>
            <w:shd w:val="clear" w:color="auto" w:fill="auto"/>
          </w:tcPr>
          <w:p w14:paraId="0340625D" w14:textId="77777777" w:rsidR="00F03C96" w:rsidRPr="00012DD7" w:rsidRDefault="00F03C96" w:rsidP="00BC402E">
            <w:pPr>
              <w:pStyle w:val="Textkrper-Zeileneinzug"/>
              <w:tabs>
                <w:tab w:val="left" w:pos="284"/>
              </w:tabs>
              <w:spacing w:after="60"/>
              <w:jc w:val="left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851" w:type="dxa"/>
            <w:shd w:val="clear" w:color="auto" w:fill="auto"/>
          </w:tcPr>
          <w:p w14:paraId="580A43DA" w14:textId="77777777" w:rsidR="00F03C96" w:rsidRPr="00012DD7" w:rsidRDefault="00F03C96" w:rsidP="00BC402E">
            <w:pPr>
              <w:pStyle w:val="Textkrper-Zeileneinzug"/>
              <w:tabs>
                <w:tab w:val="left" w:pos="284"/>
              </w:tabs>
              <w:spacing w:after="60"/>
              <w:jc w:val="left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850" w:type="dxa"/>
            <w:shd w:val="clear" w:color="auto" w:fill="auto"/>
          </w:tcPr>
          <w:p w14:paraId="1CD9F9A3" w14:textId="77777777" w:rsidR="00F03C96" w:rsidRPr="00012DD7" w:rsidRDefault="00F03C96" w:rsidP="00BC402E">
            <w:pPr>
              <w:pStyle w:val="Textkrper-Zeileneinzug"/>
              <w:tabs>
                <w:tab w:val="left" w:pos="284"/>
              </w:tabs>
              <w:spacing w:after="60"/>
              <w:jc w:val="left"/>
              <w:rPr>
                <w:rFonts w:ascii="Verdana" w:hAnsi="Verdana"/>
                <w:sz w:val="36"/>
                <w:szCs w:val="36"/>
              </w:rPr>
            </w:pPr>
          </w:p>
        </w:tc>
      </w:tr>
    </w:tbl>
    <w:p w14:paraId="5623D00C" w14:textId="21DA6739" w:rsidR="00B96FB8" w:rsidRPr="001C0562" w:rsidRDefault="00B96FB8" w:rsidP="00A01610">
      <w:pPr>
        <w:tabs>
          <w:tab w:val="right" w:pos="14317"/>
        </w:tabs>
        <w:spacing w:after="120"/>
        <w:jc w:val="both"/>
        <w:rPr>
          <w:rFonts w:ascii="Verdana" w:hAnsi="Verdana"/>
          <w:szCs w:val="22"/>
        </w:rPr>
      </w:pPr>
      <w:r w:rsidRPr="001C0562">
        <w:rPr>
          <w:rFonts w:ascii="Verdana" w:hAnsi="Verdana"/>
          <w:b/>
          <w:szCs w:val="22"/>
        </w:rPr>
        <w:lastRenderedPageBreak/>
        <w:t xml:space="preserve">Fortbildungs-Protokoll </w:t>
      </w:r>
      <w:proofErr w:type="spellStart"/>
      <w:r w:rsidR="00D22FAA">
        <w:rPr>
          <w:rFonts w:ascii="Verdana" w:hAnsi="Verdana"/>
          <w:b/>
          <w:szCs w:val="22"/>
        </w:rPr>
        <w:t>xxxx</w:t>
      </w:r>
      <w:proofErr w:type="spellEnd"/>
      <w:r w:rsidRPr="001C0562">
        <w:rPr>
          <w:rFonts w:ascii="Verdana" w:hAnsi="Verdana"/>
          <w:b/>
          <w:szCs w:val="22"/>
        </w:rPr>
        <w:tab/>
        <w:t>Folgeblatt Nr. ..........</w:t>
      </w:r>
    </w:p>
    <w:p w14:paraId="36F14C61" w14:textId="77777777" w:rsidR="00C45194" w:rsidRPr="001C0562" w:rsidRDefault="00C45194" w:rsidP="00C45194">
      <w:pPr>
        <w:tabs>
          <w:tab w:val="left" w:pos="1843"/>
          <w:tab w:val="left" w:pos="12758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ame/Vorname:</w:t>
      </w:r>
      <w:r>
        <w:rPr>
          <w:rFonts w:ascii="Verdana" w:hAnsi="Verdana"/>
          <w:sz w:val="20"/>
        </w:rPr>
        <w:tab/>
      </w:r>
      <w:r w:rsidRPr="001C0562">
        <w:rPr>
          <w:rFonts w:ascii="Verdana" w:hAnsi="Verdana"/>
          <w:sz w:val="20"/>
        </w:rPr>
        <w:t>.....................................................................................................................</w:t>
      </w:r>
    </w:p>
    <w:p w14:paraId="620BEDEB" w14:textId="77777777" w:rsidR="00012DD7" w:rsidRDefault="00012DD7">
      <w:pPr>
        <w:jc w:val="both"/>
        <w:rPr>
          <w:rFonts w:ascii="Verdana" w:hAnsi="Verdana"/>
          <w:b/>
          <w:sz w:val="20"/>
        </w:rPr>
      </w:pPr>
    </w:p>
    <w:tbl>
      <w:tblPr>
        <w:tblW w:w="141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7230"/>
        <w:gridCol w:w="992"/>
        <w:gridCol w:w="992"/>
        <w:gridCol w:w="851"/>
        <w:gridCol w:w="850"/>
        <w:gridCol w:w="851"/>
        <w:gridCol w:w="850"/>
        <w:gridCol w:w="33"/>
      </w:tblGrid>
      <w:tr w:rsidR="00012DD7" w:rsidRPr="00012DD7" w14:paraId="5A134DD4" w14:textId="77777777" w:rsidTr="00012BE9">
        <w:tc>
          <w:tcPr>
            <w:tcW w:w="1525" w:type="dxa"/>
            <w:vMerge w:val="restart"/>
            <w:shd w:val="clear" w:color="auto" w:fill="auto"/>
          </w:tcPr>
          <w:p w14:paraId="7EB3318D" w14:textId="77777777" w:rsidR="00012DD7" w:rsidRPr="00012DD7" w:rsidRDefault="00012DD7" w:rsidP="00012DD7">
            <w:pPr>
              <w:jc w:val="both"/>
              <w:rPr>
                <w:rFonts w:ascii="Verdana" w:hAnsi="Verdana"/>
                <w:b/>
                <w:sz w:val="20"/>
              </w:rPr>
            </w:pPr>
            <w:r w:rsidRPr="00012DD7">
              <w:rPr>
                <w:rFonts w:ascii="Verdana" w:hAnsi="Verdana"/>
                <w:b/>
                <w:sz w:val="20"/>
              </w:rPr>
              <w:t>Datum</w:t>
            </w:r>
          </w:p>
        </w:tc>
        <w:tc>
          <w:tcPr>
            <w:tcW w:w="7230" w:type="dxa"/>
            <w:vMerge w:val="restart"/>
            <w:shd w:val="clear" w:color="auto" w:fill="auto"/>
          </w:tcPr>
          <w:p w14:paraId="3B80DE9E" w14:textId="77777777" w:rsidR="00012DD7" w:rsidRPr="00012DD7" w:rsidRDefault="00012DD7" w:rsidP="00012DD7">
            <w:pPr>
              <w:jc w:val="both"/>
              <w:rPr>
                <w:rFonts w:ascii="Verdana" w:hAnsi="Verdana"/>
                <w:b/>
                <w:sz w:val="20"/>
              </w:rPr>
            </w:pPr>
            <w:r w:rsidRPr="00012DD7">
              <w:rPr>
                <w:rFonts w:ascii="Verdana" w:hAnsi="Verdana"/>
                <w:b/>
                <w:sz w:val="20"/>
              </w:rPr>
              <w:t>Beschreibung (was? Wo?)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9E9188E" w14:textId="77777777" w:rsidR="00012DD7" w:rsidRPr="00012DD7" w:rsidRDefault="00012DD7" w:rsidP="00012DD7">
            <w:pPr>
              <w:jc w:val="both"/>
              <w:rPr>
                <w:rFonts w:ascii="Verdana" w:hAnsi="Verdana"/>
                <w:b/>
                <w:sz w:val="20"/>
              </w:rPr>
            </w:pPr>
            <w:r w:rsidRPr="00012DD7">
              <w:rPr>
                <w:rFonts w:ascii="Verdana" w:hAnsi="Verdana"/>
                <w:b/>
                <w:sz w:val="20"/>
              </w:rPr>
              <w:t>Fortbildung entspricht</w:t>
            </w:r>
          </w:p>
          <w:p w14:paraId="5E5FF286" w14:textId="77777777" w:rsidR="00012DD7" w:rsidRPr="00012DD7" w:rsidRDefault="00012DD7" w:rsidP="00012DD7">
            <w:pPr>
              <w:jc w:val="both"/>
              <w:rPr>
                <w:rFonts w:ascii="Verdana" w:hAnsi="Verdana"/>
                <w:b/>
                <w:sz w:val="20"/>
              </w:rPr>
            </w:pPr>
            <w:r w:rsidRPr="00012DD7">
              <w:rPr>
                <w:rFonts w:ascii="Verdana" w:hAnsi="Verdana"/>
                <w:b/>
                <w:sz w:val="20"/>
              </w:rPr>
              <w:t xml:space="preserve">Kernfortbildung (KF) oder erweiterter Fortbildung (EF </w:t>
            </w:r>
          </w:p>
        </w:tc>
        <w:tc>
          <w:tcPr>
            <w:tcW w:w="3435" w:type="dxa"/>
            <w:gridSpan w:val="5"/>
            <w:shd w:val="clear" w:color="auto" w:fill="auto"/>
          </w:tcPr>
          <w:p w14:paraId="21E7F0F3" w14:textId="77777777" w:rsidR="00012DD7" w:rsidRPr="00012DD7" w:rsidRDefault="00012DD7" w:rsidP="00012DD7">
            <w:pPr>
              <w:jc w:val="both"/>
              <w:rPr>
                <w:rFonts w:ascii="Verdana" w:hAnsi="Verdana"/>
                <w:b/>
                <w:sz w:val="20"/>
              </w:rPr>
            </w:pPr>
            <w:r w:rsidRPr="00012DD7">
              <w:rPr>
                <w:rFonts w:ascii="Verdana" w:hAnsi="Verdana"/>
                <w:b/>
                <w:sz w:val="20"/>
              </w:rPr>
              <w:t>Anzahl Stunden</w:t>
            </w:r>
          </w:p>
        </w:tc>
      </w:tr>
      <w:tr w:rsidR="00012DD7" w:rsidRPr="00012DD7" w14:paraId="6A27BB00" w14:textId="77777777" w:rsidTr="00012BE9">
        <w:trPr>
          <w:gridAfter w:val="1"/>
          <w:wAfter w:w="33" w:type="dxa"/>
        </w:trPr>
        <w:tc>
          <w:tcPr>
            <w:tcW w:w="1525" w:type="dxa"/>
            <w:vMerge/>
            <w:shd w:val="clear" w:color="auto" w:fill="auto"/>
          </w:tcPr>
          <w:p w14:paraId="319D96A8" w14:textId="77777777" w:rsidR="00012DD7" w:rsidRPr="00012DD7" w:rsidRDefault="00012DD7" w:rsidP="00012DD7">
            <w:pPr>
              <w:jc w:val="both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7230" w:type="dxa"/>
            <w:vMerge/>
            <w:shd w:val="clear" w:color="auto" w:fill="auto"/>
          </w:tcPr>
          <w:p w14:paraId="05A9804E" w14:textId="77777777" w:rsidR="00012DD7" w:rsidRPr="00012DD7" w:rsidRDefault="00012DD7" w:rsidP="00012DD7">
            <w:pPr>
              <w:jc w:val="both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2ABD892" w14:textId="77777777" w:rsidR="00012DD7" w:rsidRPr="00012DD7" w:rsidRDefault="00012DD7" w:rsidP="00012DD7">
            <w:pPr>
              <w:jc w:val="both"/>
              <w:rPr>
                <w:rFonts w:ascii="Verdana" w:hAnsi="Verdana"/>
                <w:b/>
                <w:sz w:val="20"/>
              </w:rPr>
            </w:pPr>
            <w:r w:rsidRPr="00012DD7">
              <w:rPr>
                <w:rFonts w:ascii="Verdana" w:hAnsi="Verdana"/>
                <w:b/>
                <w:sz w:val="20"/>
              </w:rPr>
              <w:t>KF</w:t>
            </w:r>
          </w:p>
        </w:tc>
        <w:tc>
          <w:tcPr>
            <w:tcW w:w="992" w:type="dxa"/>
            <w:shd w:val="clear" w:color="auto" w:fill="auto"/>
          </w:tcPr>
          <w:p w14:paraId="25A047A3" w14:textId="77777777" w:rsidR="00012DD7" w:rsidRPr="00012DD7" w:rsidRDefault="00012DD7" w:rsidP="00012DD7">
            <w:pPr>
              <w:jc w:val="both"/>
              <w:rPr>
                <w:rFonts w:ascii="Verdana" w:hAnsi="Verdana"/>
                <w:b/>
                <w:sz w:val="20"/>
              </w:rPr>
            </w:pPr>
            <w:r w:rsidRPr="00012DD7">
              <w:rPr>
                <w:rFonts w:ascii="Verdana" w:hAnsi="Verdana"/>
                <w:b/>
                <w:sz w:val="20"/>
              </w:rPr>
              <w:t>EF</w:t>
            </w:r>
          </w:p>
          <w:p w14:paraId="10E8EF97" w14:textId="77777777" w:rsidR="00012DD7" w:rsidRPr="00012DD7" w:rsidRDefault="00012DD7" w:rsidP="00012DD7">
            <w:pPr>
              <w:jc w:val="both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33C303F" w14:textId="77777777" w:rsidR="00012DD7" w:rsidRPr="00012DD7" w:rsidRDefault="00012DD7" w:rsidP="00012DD7">
            <w:pPr>
              <w:jc w:val="both"/>
              <w:rPr>
                <w:rFonts w:ascii="Verdana" w:hAnsi="Verdana"/>
                <w:b/>
                <w:sz w:val="20"/>
              </w:rPr>
            </w:pPr>
            <w:r w:rsidRPr="00012DD7">
              <w:rPr>
                <w:rFonts w:ascii="Verdana" w:hAnsi="Verdana"/>
                <w:b/>
                <w:sz w:val="20"/>
              </w:rPr>
              <w:t>A</w:t>
            </w:r>
          </w:p>
        </w:tc>
        <w:tc>
          <w:tcPr>
            <w:tcW w:w="850" w:type="dxa"/>
            <w:shd w:val="clear" w:color="auto" w:fill="auto"/>
          </w:tcPr>
          <w:p w14:paraId="4713CA29" w14:textId="77777777" w:rsidR="00012DD7" w:rsidRPr="00012DD7" w:rsidRDefault="00012DD7" w:rsidP="00012DD7">
            <w:pPr>
              <w:jc w:val="both"/>
              <w:rPr>
                <w:rFonts w:ascii="Verdana" w:hAnsi="Verdana"/>
                <w:b/>
                <w:sz w:val="20"/>
              </w:rPr>
            </w:pPr>
            <w:r w:rsidRPr="00012DD7">
              <w:rPr>
                <w:rFonts w:ascii="Verdana" w:hAnsi="Verdana"/>
                <w:b/>
                <w:sz w:val="20"/>
              </w:rPr>
              <w:t>B</w:t>
            </w:r>
          </w:p>
        </w:tc>
        <w:tc>
          <w:tcPr>
            <w:tcW w:w="851" w:type="dxa"/>
            <w:shd w:val="clear" w:color="auto" w:fill="auto"/>
          </w:tcPr>
          <w:p w14:paraId="5D3F6899" w14:textId="77777777" w:rsidR="00012DD7" w:rsidRPr="00012DD7" w:rsidRDefault="00012DD7" w:rsidP="00012DD7">
            <w:pPr>
              <w:jc w:val="both"/>
              <w:rPr>
                <w:rFonts w:ascii="Verdana" w:hAnsi="Verdana"/>
                <w:b/>
                <w:sz w:val="20"/>
              </w:rPr>
            </w:pPr>
            <w:r w:rsidRPr="00012DD7">
              <w:rPr>
                <w:rFonts w:ascii="Verdana" w:hAnsi="Verdana"/>
                <w:b/>
                <w:sz w:val="20"/>
              </w:rPr>
              <w:t>C</w:t>
            </w:r>
          </w:p>
        </w:tc>
        <w:tc>
          <w:tcPr>
            <w:tcW w:w="850" w:type="dxa"/>
            <w:shd w:val="clear" w:color="auto" w:fill="auto"/>
          </w:tcPr>
          <w:p w14:paraId="649CB063" w14:textId="77777777" w:rsidR="00012DD7" w:rsidRPr="00012DD7" w:rsidRDefault="00012DD7" w:rsidP="00012DD7">
            <w:pPr>
              <w:jc w:val="both"/>
              <w:rPr>
                <w:rFonts w:ascii="Verdana" w:hAnsi="Verdana"/>
                <w:b/>
                <w:sz w:val="20"/>
              </w:rPr>
            </w:pPr>
            <w:r w:rsidRPr="00012DD7">
              <w:rPr>
                <w:rFonts w:ascii="Verdana" w:hAnsi="Verdana"/>
                <w:b/>
                <w:sz w:val="20"/>
              </w:rPr>
              <w:t>D</w:t>
            </w:r>
          </w:p>
        </w:tc>
      </w:tr>
      <w:tr w:rsidR="00012DD7" w:rsidRPr="00012DD7" w14:paraId="79617CB4" w14:textId="77777777" w:rsidTr="00012BE9">
        <w:trPr>
          <w:gridAfter w:val="1"/>
          <w:wAfter w:w="33" w:type="dxa"/>
        </w:trPr>
        <w:tc>
          <w:tcPr>
            <w:tcW w:w="1525" w:type="dxa"/>
            <w:shd w:val="clear" w:color="auto" w:fill="auto"/>
          </w:tcPr>
          <w:p w14:paraId="113DE491" w14:textId="77777777" w:rsidR="00012DD7" w:rsidRPr="00012DD7" w:rsidRDefault="00012DD7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7230" w:type="dxa"/>
            <w:shd w:val="clear" w:color="auto" w:fill="auto"/>
          </w:tcPr>
          <w:p w14:paraId="0E7641EE" w14:textId="77777777" w:rsidR="00012DD7" w:rsidRPr="00012DD7" w:rsidRDefault="00012DD7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14:paraId="69CC043A" w14:textId="77777777" w:rsidR="00012DD7" w:rsidRPr="00012DD7" w:rsidRDefault="00012DD7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14:paraId="52CB0AD2" w14:textId="77777777" w:rsidR="00012DD7" w:rsidRPr="00012DD7" w:rsidRDefault="00012DD7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851" w:type="dxa"/>
            <w:shd w:val="clear" w:color="auto" w:fill="auto"/>
          </w:tcPr>
          <w:p w14:paraId="526B0DC1" w14:textId="77777777" w:rsidR="00012DD7" w:rsidRPr="00012DD7" w:rsidRDefault="00012DD7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850" w:type="dxa"/>
            <w:shd w:val="clear" w:color="auto" w:fill="auto"/>
          </w:tcPr>
          <w:p w14:paraId="6FFB7B6E" w14:textId="77777777" w:rsidR="00012DD7" w:rsidRPr="00012DD7" w:rsidRDefault="00012DD7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851" w:type="dxa"/>
            <w:shd w:val="clear" w:color="auto" w:fill="auto"/>
          </w:tcPr>
          <w:p w14:paraId="1DBB0E65" w14:textId="77777777" w:rsidR="00012DD7" w:rsidRPr="00012DD7" w:rsidRDefault="00012DD7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850" w:type="dxa"/>
            <w:shd w:val="clear" w:color="auto" w:fill="auto"/>
          </w:tcPr>
          <w:p w14:paraId="2C23EDAB" w14:textId="77777777" w:rsidR="00012DD7" w:rsidRPr="00012DD7" w:rsidRDefault="00012DD7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</w:tr>
      <w:tr w:rsidR="00012DD7" w:rsidRPr="00012DD7" w14:paraId="62269A98" w14:textId="77777777" w:rsidTr="00012BE9">
        <w:trPr>
          <w:gridAfter w:val="1"/>
          <w:wAfter w:w="33" w:type="dxa"/>
        </w:trPr>
        <w:tc>
          <w:tcPr>
            <w:tcW w:w="1525" w:type="dxa"/>
            <w:shd w:val="clear" w:color="auto" w:fill="auto"/>
          </w:tcPr>
          <w:p w14:paraId="2BF9FF73" w14:textId="77777777" w:rsidR="00012DD7" w:rsidRPr="00012DD7" w:rsidRDefault="00012DD7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7230" w:type="dxa"/>
            <w:shd w:val="clear" w:color="auto" w:fill="auto"/>
          </w:tcPr>
          <w:p w14:paraId="30C9B492" w14:textId="77777777" w:rsidR="00012DD7" w:rsidRPr="00012DD7" w:rsidRDefault="00012DD7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14:paraId="45211E0E" w14:textId="77777777" w:rsidR="00012DD7" w:rsidRPr="00012DD7" w:rsidRDefault="00012DD7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14:paraId="228AD0D6" w14:textId="77777777" w:rsidR="00012DD7" w:rsidRPr="00012DD7" w:rsidRDefault="00012DD7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851" w:type="dxa"/>
            <w:shd w:val="clear" w:color="auto" w:fill="auto"/>
          </w:tcPr>
          <w:p w14:paraId="427A5BBD" w14:textId="77777777" w:rsidR="00012DD7" w:rsidRPr="00012DD7" w:rsidRDefault="00012DD7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850" w:type="dxa"/>
            <w:shd w:val="clear" w:color="auto" w:fill="auto"/>
          </w:tcPr>
          <w:p w14:paraId="6B1E2BC3" w14:textId="77777777" w:rsidR="00012DD7" w:rsidRPr="00012DD7" w:rsidRDefault="00012DD7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851" w:type="dxa"/>
            <w:shd w:val="clear" w:color="auto" w:fill="auto"/>
          </w:tcPr>
          <w:p w14:paraId="7F81CA54" w14:textId="77777777" w:rsidR="00012DD7" w:rsidRPr="00012DD7" w:rsidRDefault="00012DD7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850" w:type="dxa"/>
            <w:shd w:val="clear" w:color="auto" w:fill="auto"/>
          </w:tcPr>
          <w:p w14:paraId="313BE756" w14:textId="77777777" w:rsidR="00012DD7" w:rsidRPr="00012DD7" w:rsidRDefault="00012DD7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</w:tr>
      <w:tr w:rsidR="00012DD7" w:rsidRPr="00012DD7" w14:paraId="48FAD983" w14:textId="77777777" w:rsidTr="00012BE9">
        <w:trPr>
          <w:gridAfter w:val="1"/>
          <w:wAfter w:w="33" w:type="dxa"/>
        </w:trPr>
        <w:tc>
          <w:tcPr>
            <w:tcW w:w="1525" w:type="dxa"/>
            <w:shd w:val="clear" w:color="auto" w:fill="auto"/>
          </w:tcPr>
          <w:p w14:paraId="7E059693" w14:textId="77777777" w:rsidR="00012DD7" w:rsidRPr="00012DD7" w:rsidRDefault="00012DD7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7230" w:type="dxa"/>
            <w:shd w:val="clear" w:color="auto" w:fill="auto"/>
          </w:tcPr>
          <w:p w14:paraId="376E920B" w14:textId="77777777" w:rsidR="00012DD7" w:rsidRPr="00012DD7" w:rsidRDefault="00012DD7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14:paraId="27E58797" w14:textId="77777777" w:rsidR="00012DD7" w:rsidRPr="00012DD7" w:rsidRDefault="00012DD7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14:paraId="2B8F6C4C" w14:textId="77777777" w:rsidR="00012DD7" w:rsidRPr="00012DD7" w:rsidRDefault="00012DD7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851" w:type="dxa"/>
            <w:shd w:val="clear" w:color="auto" w:fill="auto"/>
          </w:tcPr>
          <w:p w14:paraId="383A5B2E" w14:textId="77777777" w:rsidR="00012DD7" w:rsidRPr="00012DD7" w:rsidRDefault="00012DD7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850" w:type="dxa"/>
            <w:shd w:val="clear" w:color="auto" w:fill="auto"/>
          </w:tcPr>
          <w:p w14:paraId="31C8B6B3" w14:textId="77777777" w:rsidR="00012DD7" w:rsidRPr="00012DD7" w:rsidRDefault="00012DD7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851" w:type="dxa"/>
            <w:shd w:val="clear" w:color="auto" w:fill="auto"/>
          </w:tcPr>
          <w:p w14:paraId="7C15B356" w14:textId="77777777" w:rsidR="00012DD7" w:rsidRPr="00012DD7" w:rsidRDefault="00012DD7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850" w:type="dxa"/>
            <w:shd w:val="clear" w:color="auto" w:fill="auto"/>
          </w:tcPr>
          <w:p w14:paraId="678DE0ED" w14:textId="77777777" w:rsidR="00012DD7" w:rsidRPr="00012DD7" w:rsidRDefault="00012DD7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</w:tr>
      <w:tr w:rsidR="00012DD7" w:rsidRPr="00012DD7" w14:paraId="4A9981D0" w14:textId="77777777" w:rsidTr="00012BE9">
        <w:trPr>
          <w:gridAfter w:val="1"/>
          <w:wAfter w:w="33" w:type="dxa"/>
        </w:trPr>
        <w:tc>
          <w:tcPr>
            <w:tcW w:w="1525" w:type="dxa"/>
            <w:shd w:val="clear" w:color="auto" w:fill="auto"/>
          </w:tcPr>
          <w:p w14:paraId="5A774244" w14:textId="77777777" w:rsidR="00012DD7" w:rsidRPr="00012DD7" w:rsidRDefault="00012DD7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7230" w:type="dxa"/>
            <w:shd w:val="clear" w:color="auto" w:fill="auto"/>
          </w:tcPr>
          <w:p w14:paraId="2C361614" w14:textId="77777777" w:rsidR="00012DD7" w:rsidRPr="00012DD7" w:rsidRDefault="00012DD7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14:paraId="31F9BBE8" w14:textId="77777777" w:rsidR="00012DD7" w:rsidRPr="00012DD7" w:rsidRDefault="00012DD7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14:paraId="54AA876D" w14:textId="77777777" w:rsidR="00012DD7" w:rsidRPr="00012DD7" w:rsidRDefault="00012DD7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851" w:type="dxa"/>
            <w:shd w:val="clear" w:color="auto" w:fill="auto"/>
          </w:tcPr>
          <w:p w14:paraId="2D1A39C4" w14:textId="77777777" w:rsidR="00012DD7" w:rsidRPr="00012DD7" w:rsidRDefault="00012DD7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850" w:type="dxa"/>
            <w:shd w:val="clear" w:color="auto" w:fill="auto"/>
          </w:tcPr>
          <w:p w14:paraId="6226CD86" w14:textId="77777777" w:rsidR="00012DD7" w:rsidRPr="00012DD7" w:rsidRDefault="00012DD7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851" w:type="dxa"/>
            <w:shd w:val="clear" w:color="auto" w:fill="auto"/>
          </w:tcPr>
          <w:p w14:paraId="05A765CD" w14:textId="77777777" w:rsidR="00012DD7" w:rsidRPr="00012DD7" w:rsidRDefault="00012DD7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850" w:type="dxa"/>
            <w:shd w:val="clear" w:color="auto" w:fill="auto"/>
          </w:tcPr>
          <w:p w14:paraId="01F90DF8" w14:textId="77777777" w:rsidR="00012DD7" w:rsidRPr="00012DD7" w:rsidRDefault="00012DD7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</w:tr>
      <w:tr w:rsidR="00012DD7" w:rsidRPr="00012DD7" w14:paraId="665669D2" w14:textId="77777777" w:rsidTr="00012BE9">
        <w:trPr>
          <w:gridAfter w:val="1"/>
          <w:wAfter w:w="33" w:type="dxa"/>
        </w:trPr>
        <w:tc>
          <w:tcPr>
            <w:tcW w:w="1525" w:type="dxa"/>
            <w:shd w:val="clear" w:color="auto" w:fill="auto"/>
          </w:tcPr>
          <w:p w14:paraId="7E15F488" w14:textId="77777777" w:rsidR="00012DD7" w:rsidRPr="00012DD7" w:rsidRDefault="00012DD7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7230" w:type="dxa"/>
            <w:shd w:val="clear" w:color="auto" w:fill="auto"/>
          </w:tcPr>
          <w:p w14:paraId="2B5312CC" w14:textId="77777777" w:rsidR="00012DD7" w:rsidRPr="00012DD7" w:rsidRDefault="00012DD7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14:paraId="2D04ECA9" w14:textId="77777777" w:rsidR="00012DD7" w:rsidRPr="00012DD7" w:rsidRDefault="00012DD7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14:paraId="30F7CCFD" w14:textId="77777777" w:rsidR="00012DD7" w:rsidRPr="00012DD7" w:rsidRDefault="00012DD7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851" w:type="dxa"/>
            <w:shd w:val="clear" w:color="auto" w:fill="auto"/>
          </w:tcPr>
          <w:p w14:paraId="2D7FC53A" w14:textId="77777777" w:rsidR="00012DD7" w:rsidRPr="00012DD7" w:rsidRDefault="00012DD7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850" w:type="dxa"/>
            <w:shd w:val="clear" w:color="auto" w:fill="auto"/>
          </w:tcPr>
          <w:p w14:paraId="19BE0835" w14:textId="77777777" w:rsidR="00012DD7" w:rsidRPr="00012DD7" w:rsidRDefault="00012DD7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851" w:type="dxa"/>
            <w:shd w:val="clear" w:color="auto" w:fill="auto"/>
          </w:tcPr>
          <w:p w14:paraId="2A4D8D55" w14:textId="77777777" w:rsidR="00012DD7" w:rsidRPr="00012DD7" w:rsidRDefault="00012DD7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850" w:type="dxa"/>
            <w:shd w:val="clear" w:color="auto" w:fill="auto"/>
          </w:tcPr>
          <w:p w14:paraId="7C33B291" w14:textId="77777777" w:rsidR="00012DD7" w:rsidRPr="00012DD7" w:rsidRDefault="00012DD7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</w:tr>
      <w:tr w:rsidR="00012DD7" w:rsidRPr="00012DD7" w14:paraId="60A5CBB6" w14:textId="77777777" w:rsidTr="00012BE9">
        <w:trPr>
          <w:gridAfter w:val="1"/>
          <w:wAfter w:w="33" w:type="dxa"/>
        </w:trPr>
        <w:tc>
          <w:tcPr>
            <w:tcW w:w="1525" w:type="dxa"/>
            <w:shd w:val="clear" w:color="auto" w:fill="auto"/>
          </w:tcPr>
          <w:p w14:paraId="1C2694F4" w14:textId="77777777" w:rsidR="00012DD7" w:rsidRPr="00012DD7" w:rsidRDefault="00012DD7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7230" w:type="dxa"/>
            <w:shd w:val="clear" w:color="auto" w:fill="auto"/>
          </w:tcPr>
          <w:p w14:paraId="0F2D0B31" w14:textId="77777777" w:rsidR="00012DD7" w:rsidRPr="00012DD7" w:rsidRDefault="00012DD7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14:paraId="4E131344" w14:textId="77777777" w:rsidR="00012DD7" w:rsidRPr="00012DD7" w:rsidRDefault="00012DD7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14:paraId="4CD707F2" w14:textId="77777777" w:rsidR="00012DD7" w:rsidRPr="00012DD7" w:rsidRDefault="00012DD7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851" w:type="dxa"/>
            <w:shd w:val="clear" w:color="auto" w:fill="auto"/>
          </w:tcPr>
          <w:p w14:paraId="7058AC7F" w14:textId="77777777" w:rsidR="00012DD7" w:rsidRPr="00012DD7" w:rsidRDefault="00012DD7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850" w:type="dxa"/>
            <w:shd w:val="clear" w:color="auto" w:fill="auto"/>
          </w:tcPr>
          <w:p w14:paraId="14DE7F52" w14:textId="77777777" w:rsidR="00012DD7" w:rsidRPr="00012DD7" w:rsidRDefault="00012DD7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851" w:type="dxa"/>
            <w:shd w:val="clear" w:color="auto" w:fill="auto"/>
          </w:tcPr>
          <w:p w14:paraId="36C737F1" w14:textId="77777777" w:rsidR="00012DD7" w:rsidRPr="00012DD7" w:rsidRDefault="00012DD7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850" w:type="dxa"/>
            <w:shd w:val="clear" w:color="auto" w:fill="auto"/>
          </w:tcPr>
          <w:p w14:paraId="13B9F983" w14:textId="77777777" w:rsidR="00012DD7" w:rsidRPr="00012DD7" w:rsidRDefault="00012DD7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</w:tr>
      <w:tr w:rsidR="00012DD7" w:rsidRPr="00012DD7" w14:paraId="56B3F332" w14:textId="77777777" w:rsidTr="00012BE9">
        <w:trPr>
          <w:gridAfter w:val="1"/>
          <w:wAfter w:w="33" w:type="dxa"/>
        </w:trPr>
        <w:tc>
          <w:tcPr>
            <w:tcW w:w="1525" w:type="dxa"/>
            <w:shd w:val="clear" w:color="auto" w:fill="auto"/>
          </w:tcPr>
          <w:p w14:paraId="5384FD00" w14:textId="77777777" w:rsidR="00012DD7" w:rsidRPr="00012DD7" w:rsidRDefault="00012DD7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7230" w:type="dxa"/>
            <w:shd w:val="clear" w:color="auto" w:fill="auto"/>
          </w:tcPr>
          <w:p w14:paraId="2FEADAD1" w14:textId="77777777" w:rsidR="00012DD7" w:rsidRPr="00012DD7" w:rsidRDefault="00012DD7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14:paraId="5FD95A64" w14:textId="77777777" w:rsidR="00012DD7" w:rsidRPr="00012DD7" w:rsidRDefault="00012DD7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14:paraId="306D9FB2" w14:textId="77777777" w:rsidR="00012DD7" w:rsidRPr="00012DD7" w:rsidRDefault="00012DD7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851" w:type="dxa"/>
            <w:shd w:val="clear" w:color="auto" w:fill="auto"/>
          </w:tcPr>
          <w:p w14:paraId="789442AE" w14:textId="77777777" w:rsidR="00012DD7" w:rsidRPr="00012DD7" w:rsidRDefault="00012DD7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850" w:type="dxa"/>
            <w:shd w:val="clear" w:color="auto" w:fill="auto"/>
          </w:tcPr>
          <w:p w14:paraId="6ACF174D" w14:textId="77777777" w:rsidR="00012DD7" w:rsidRPr="00012DD7" w:rsidRDefault="00012DD7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851" w:type="dxa"/>
            <w:shd w:val="clear" w:color="auto" w:fill="auto"/>
          </w:tcPr>
          <w:p w14:paraId="25BDDC2F" w14:textId="77777777" w:rsidR="00012DD7" w:rsidRPr="00012DD7" w:rsidRDefault="00012DD7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850" w:type="dxa"/>
            <w:shd w:val="clear" w:color="auto" w:fill="auto"/>
          </w:tcPr>
          <w:p w14:paraId="7FB4D09C" w14:textId="77777777" w:rsidR="00012DD7" w:rsidRPr="00012DD7" w:rsidRDefault="00012DD7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</w:tr>
      <w:tr w:rsidR="00012DD7" w:rsidRPr="00012DD7" w14:paraId="44FA6041" w14:textId="77777777" w:rsidTr="00012BE9">
        <w:trPr>
          <w:gridAfter w:val="1"/>
          <w:wAfter w:w="33" w:type="dxa"/>
        </w:trPr>
        <w:tc>
          <w:tcPr>
            <w:tcW w:w="1525" w:type="dxa"/>
            <w:shd w:val="clear" w:color="auto" w:fill="auto"/>
          </w:tcPr>
          <w:p w14:paraId="5085AF30" w14:textId="77777777" w:rsidR="00012DD7" w:rsidRPr="00012DD7" w:rsidRDefault="00012DD7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7230" w:type="dxa"/>
            <w:shd w:val="clear" w:color="auto" w:fill="auto"/>
          </w:tcPr>
          <w:p w14:paraId="339E9F1A" w14:textId="77777777" w:rsidR="00012DD7" w:rsidRPr="00012DD7" w:rsidRDefault="00012DD7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14:paraId="674A7A0A" w14:textId="77777777" w:rsidR="00012DD7" w:rsidRPr="00012DD7" w:rsidRDefault="00012DD7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14:paraId="2F38CA6B" w14:textId="77777777" w:rsidR="00012DD7" w:rsidRPr="00012DD7" w:rsidRDefault="00012DD7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851" w:type="dxa"/>
            <w:shd w:val="clear" w:color="auto" w:fill="auto"/>
          </w:tcPr>
          <w:p w14:paraId="30BA3D38" w14:textId="77777777" w:rsidR="00012DD7" w:rsidRPr="00012DD7" w:rsidRDefault="00012DD7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850" w:type="dxa"/>
            <w:shd w:val="clear" w:color="auto" w:fill="auto"/>
          </w:tcPr>
          <w:p w14:paraId="73CB58B8" w14:textId="77777777" w:rsidR="00012DD7" w:rsidRPr="00012DD7" w:rsidRDefault="00012DD7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851" w:type="dxa"/>
            <w:shd w:val="clear" w:color="auto" w:fill="auto"/>
          </w:tcPr>
          <w:p w14:paraId="5B1780B4" w14:textId="77777777" w:rsidR="00012DD7" w:rsidRPr="00012DD7" w:rsidRDefault="00012DD7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850" w:type="dxa"/>
            <w:shd w:val="clear" w:color="auto" w:fill="auto"/>
          </w:tcPr>
          <w:p w14:paraId="2FB16EF4" w14:textId="77777777" w:rsidR="00012DD7" w:rsidRPr="00012DD7" w:rsidRDefault="00012DD7" w:rsidP="00012DD7">
            <w:pPr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</w:tr>
    </w:tbl>
    <w:p w14:paraId="544B80BE" w14:textId="77777777" w:rsidR="00B96FB8" w:rsidRPr="00E64513" w:rsidRDefault="00B96FB8">
      <w:pPr>
        <w:jc w:val="both"/>
        <w:rPr>
          <w:rFonts w:ascii="Verdana" w:hAnsi="Verdana"/>
          <w:sz w:val="20"/>
        </w:rPr>
      </w:pPr>
    </w:p>
    <w:sectPr w:rsidR="00B96FB8" w:rsidRPr="00E64513" w:rsidSect="00D021E7">
      <w:pgSz w:w="16840" w:h="11907" w:orient="landscape" w:code="9"/>
      <w:pgMar w:top="1134" w:right="1418" w:bottom="851" w:left="1134" w:header="720" w:footer="425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03F05" w14:textId="77777777" w:rsidR="003722C5" w:rsidRDefault="003722C5">
      <w:r>
        <w:separator/>
      </w:r>
    </w:p>
  </w:endnote>
  <w:endnote w:type="continuationSeparator" w:id="0">
    <w:p w14:paraId="2B8BDC26" w14:textId="77777777" w:rsidR="003722C5" w:rsidRDefault="00372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BF64E" w14:textId="77777777" w:rsidR="003722C5" w:rsidRDefault="003722C5">
      <w:r>
        <w:separator/>
      </w:r>
    </w:p>
  </w:footnote>
  <w:footnote w:type="continuationSeparator" w:id="0">
    <w:p w14:paraId="3521C96C" w14:textId="77777777" w:rsidR="003722C5" w:rsidRDefault="003722C5">
      <w:r>
        <w:continuationSeparator/>
      </w:r>
    </w:p>
  </w:footnote>
  <w:footnote w:id="1">
    <w:p w14:paraId="3961CF81" w14:textId="77777777" w:rsidR="00B93A8F" w:rsidRPr="00B93A8F" w:rsidRDefault="00B93A8F">
      <w:pPr>
        <w:pStyle w:val="Funotentext"/>
        <w:rPr>
          <w:sz w:val="18"/>
          <w:szCs w:val="18"/>
        </w:rPr>
      </w:pPr>
      <w:r w:rsidRPr="00B93A8F">
        <w:rPr>
          <w:rStyle w:val="Funotenzeichen"/>
          <w:sz w:val="18"/>
          <w:szCs w:val="18"/>
        </w:rPr>
        <w:footnoteRef/>
      </w:r>
      <w:r w:rsidRPr="00B93A8F">
        <w:rPr>
          <w:sz w:val="18"/>
          <w:szCs w:val="18"/>
        </w:rPr>
        <w:t xml:space="preserve"> Siehe Fortbildungsprotokoll der SGPO, Art </w:t>
      </w:r>
      <w:r>
        <w:rPr>
          <w:sz w:val="18"/>
          <w:szCs w:val="18"/>
        </w:rPr>
        <w:t xml:space="preserve">3, 1) und Art </w:t>
      </w:r>
      <w:r w:rsidRPr="00B93A8F">
        <w:rPr>
          <w:sz w:val="18"/>
          <w:szCs w:val="18"/>
        </w:rPr>
        <w:t>5, 2)</w:t>
      </w:r>
    </w:p>
  </w:footnote>
  <w:footnote w:id="2">
    <w:p w14:paraId="78626AFE" w14:textId="77777777" w:rsidR="00B93A8F" w:rsidRPr="00B93A8F" w:rsidRDefault="00B93A8F">
      <w:pPr>
        <w:pStyle w:val="Funotentext"/>
        <w:rPr>
          <w:sz w:val="18"/>
          <w:szCs w:val="18"/>
        </w:rPr>
      </w:pPr>
      <w:r w:rsidRPr="00B93A8F">
        <w:rPr>
          <w:rStyle w:val="Funotenzeichen"/>
          <w:sz w:val="18"/>
          <w:szCs w:val="18"/>
        </w:rPr>
        <w:footnoteRef/>
      </w:r>
      <w:r w:rsidRPr="00B93A8F">
        <w:rPr>
          <w:sz w:val="18"/>
          <w:szCs w:val="18"/>
        </w:rPr>
        <w:t xml:space="preserve"> </w:t>
      </w:r>
      <w:proofErr w:type="spellStart"/>
      <w:r w:rsidRPr="00B93A8F">
        <w:rPr>
          <w:sz w:val="18"/>
          <w:szCs w:val="18"/>
        </w:rPr>
        <w:t>Credits</w:t>
      </w:r>
      <w:proofErr w:type="spellEnd"/>
      <w:r w:rsidRPr="00B93A8F">
        <w:rPr>
          <w:sz w:val="18"/>
          <w:szCs w:val="18"/>
        </w:rPr>
        <w:t xml:space="preserve"> à 45 Mi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3CA06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205A3F"/>
    <w:multiLevelType w:val="singleLevel"/>
    <w:tmpl w:val="0EECEF0E"/>
    <w:lvl w:ilvl="0"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" w15:restartNumberingAfterBreak="0">
    <w:nsid w:val="73A12ED0"/>
    <w:multiLevelType w:val="singleLevel"/>
    <w:tmpl w:val="D7B27FC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0569930">
    <w:abstractNumId w:val="2"/>
  </w:num>
  <w:num w:numId="2" w16cid:durableId="221793364">
    <w:abstractNumId w:val="1"/>
  </w:num>
  <w:num w:numId="3" w16cid:durableId="965744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81A"/>
    <w:rsid w:val="00012BE9"/>
    <w:rsid w:val="00012DD7"/>
    <w:rsid w:val="00022502"/>
    <w:rsid w:val="0003381C"/>
    <w:rsid w:val="00042AAF"/>
    <w:rsid w:val="000E5527"/>
    <w:rsid w:val="001425D0"/>
    <w:rsid w:val="001B1224"/>
    <w:rsid w:val="001C0479"/>
    <w:rsid w:val="001C0562"/>
    <w:rsid w:val="00206FFF"/>
    <w:rsid w:val="002A736C"/>
    <w:rsid w:val="002D23B2"/>
    <w:rsid w:val="00334FD9"/>
    <w:rsid w:val="00354F54"/>
    <w:rsid w:val="003722C5"/>
    <w:rsid w:val="00385464"/>
    <w:rsid w:val="003A4E3C"/>
    <w:rsid w:val="003C0578"/>
    <w:rsid w:val="003D5139"/>
    <w:rsid w:val="00430943"/>
    <w:rsid w:val="004F4D2D"/>
    <w:rsid w:val="00502032"/>
    <w:rsid w:val="00565232"/>
    <w:rsid w:val="005E6094"/>
    <w:rsid w:val="0065308A"/>
    <w:rsid w:val="006675F3"/>
    <w:rsid w:val="007D45E2"/>
    <w:rsid w:val="00842068"/>
    <w:rsid w:val="00842C02"/>
    <w:rsid w:val="00851F47"/>
    <w:rsid w:val="008E012C"/>
    <w:rsid w:val="00910517"/>
    <w:rsid w:val="009B087F"/>
    <w:rsid w:val="00A01610"/>
    <w:rsid w:val="00A2406F"/>
    <w:rsid w:val="00A30EA7"/>
    <w:rsid w:val="00A5639F"/>
    <w:rsid w:val="00A5777D"/>
    <w:rsid w:val="00A83476"/>
    <w:rsid w:val="00AA0EBB"/>
    <w:rsid w:val="00B07609"/>
    <w:rsid w:val="00B26DE1"/>
    <w:rsid w:val="00B614E5"/>
    <w:rsid w:val="00B93A8F"/>
    <w:rsid w:val="00B96FB8"/>
    <w:rsid w:val="00BB5A65"/>
    <w:rsid w:val="00BC402E"/>
    <w:rsid w:val="00C45194"/>
    <w:rsid w:val="00C60E60"/>
    <w:rsid w:val="00C63DB1"/>
    <w:rsid w:val="00C665DB"/>
    <w:rsid w:val="00C8235E"/>
    <w:rsid w:val="00D021E7"/>
    <w:rsid w:val="00D22FAA"/>
    <w:rsid w:val="00D24F75"/>
    <w:rsid w:val="00D829DB"/>
    <w:rsid w:val="00DE281A"/>
    <w:rsid w:val="00E64513"/>
    <w:rsid w:val="00E92BCF"/>
    <w:rsid w:val="00E92EB9"/>
    <w:rsid w:val="00EE3E5F"/>
    <w:rsid w:val="00F03C96"/>
    <w:rsid w:val="00F431BD"/>
    <w:rsid w:val="00FF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CC65D14"/>
  <w15:chartTrackingRefBased/>
  <w15:docId w15:val="{F423B625-7A51-40F4-A11D-B2732D914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40"/>
      <w:lang w:val="fr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b/>
      <w:sz w:val="18"/>
    </w:rPr>
  </w:style>
  <w:style w:type="paragraph" w:styleId="Fuzeile">
    <w:name w:val="footer"/>
    <w:basedOn w:val="Standard"/>
    <w:pPr>
      <w:tabs>
        <w:tab w:val="right" w:pos="9072"/>
      </w:tabs>
    </w:pPr>
    <w:rPr>
      <w:sz w:val="16"/>
    </w:rPr>
  </w:style>
  <w:style w:type="paragraph" w:styleId="Textkrper-Zeileneinzug">
    <w:name w:val="Body Text Indent"/>
    <w:basedOn w:val="Standard"/>
    <w:pPr>
      <w:spacing w:after="120"/>
      <w:jc w:val="both"/>
    </w:pPr>
  </w:style>
  <w:style w:type="character" w:styleId="Funotenzeichen">
    <w:name w:val="footnote reference"/>
    <w:semiHidden/>
    <w:rPr>
      <w:rFonts w:ascii="Arial" w:hAnsi="Arial"/>
      <w:sz w:val="22"/>
      <w:vertAlign w:val="superscript"/>
    </w:rPr>
  </w:style>
  <w:style w:type="character" w:styleId="Seitenzahl">
    <w:name w:val="page number"/>
    <w:rPr>
      <w:rFonts w:ascii="Arial" w:hAnsi="Arial"/>
      <w:sz w:val="22"/>
    </w:rPr>
  </w:style>
  <w:style w:type="character" w:styleId="Hyperlink">
    <w:name w:val="Hyperlink"/>
    <w:rPr>
      <w:color w:val="0000FF"/>
      <w:u w:val="single"/>
    </w:rPr>
  </w:style>
  <w:style w:type="table" w:styleId="Tabellenraster">
    <w:name w:val="Table Grid"/>
    <w:basedOn w:val="NormaleTabelle"/>
    <w:rsid w:val="00F03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A5639F"/>
    <w:rPr>
      <w:sz w:val="20"/>
      <w:lang w:val="x-none"/>
    </w:rPr>
  </w:style>
  <w:style w:type="character" w:customStyle="1" w:styleId="FunotentextZchn">
    <w:name w:val="Fußnotentext Zchn"/>
    <w:link w:val="Funotentext"/>
    <w:rsid w:val="00A5639F"/>
    <w:rPr>
      <w:rFonts w:ascii="Arial" w:hAnsi="Aria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D76BC-DD8E-4D01-9E6F-B6664370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tbildungs-Protokoll</vt:lpstr>
    </vt:vector>
  </TitlesOfParts>
  <Company>FSP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tbildungs-Protokoll</dc:title>
  <dc:subject/>
  <dc:creator>FSP-Akademie</dc:creator>
  <cp:keywords/>
  <dc:description/>
  <cp:lastModifiedBy>Philipp Isaak</cp:lastModifiedBy>
  <cp:revision>2</cp:revision>
  <cp:lastPrinted>2008-02-06T09:40:00Z</cp:lastPrinted>
  <dcterms:created xsi:type="dcterms:W3CDTF">2023-02-22T07:44:00Z</dcterms:created>
  <dcterms:modified xsi:type="dcterms:W3CDTF">2023-02-22T07:44:00Z</dcterms:modified>
</cp:coreProperties>
</file>